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48" w:rsidRDefault="001B3448" w:rsidP="001B3448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О  Региональная ассоциация «Строители ТПП РБ»</w:t>
      </w:r>
    </w:p>
    <w:p w:rsidR="001B3448" w:rsidRDefault="001B3448" w:rsidP="001B3448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70000, Республика Бурятия,г. Улан-Удэ, ул. Ленина,25,</w:t>
      </w:r>
    </w:p>
    <w:p w:rsidR="001B3448" w:rsidRDefault="001B3448" w:rsidP="001B3448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4"/>
            <w:rFonts w:hint="eastAsia"/>
            <w:i/>
            <w:lang w:val="en-US"/>
          </w:rPr>
          <w:t>sro</w:t>
        </w:r>
        <w:r>
          <w:rPr>
            <w:rStyle w:val="a4"/>
            <w:rFonts w:hint="eastAsia"/>
            <w:i/>
          </w:rPr>
          <w:t>@</w:t>
        </w:r>
        <w:r>
          <w:rPr>
            <w:rStyle w:val="a4"/>
            <w:rFonts w:hint="eastAsia"/>
            <w:i/>
            <w:lang w:val="en-US"/>
          </w:rPr>
          <w:t>tpprb</w:t>
        </w:r>
        <w:r>
          <w:rPr>
            <w:rStyle w:val="a4"/>
            <w:rFonts w:hint="eastAsia"/>
            <w:i/>
          </w:rPr>
          <w:t>.</w:t>
        </w:r>
        <w:r>
          <w:rPr>
            <w:rStyle w:val="a4"/>
            <w:rFonts w:hint="eastAsia"/>
            <w:i/>
            <w:lang w:val="en-US"/>
          </w:rPr>
          <w:t>com</w:t>
        </w:r>
      </w:hyperlink>
    </w:p>
    <w:p w:rsidR="001B3448" w:rsidRDefault="001B3448" w:rsidP="001B3448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1B3448" w:rsidRDefault="001B3448" w:rsidP="001B3448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1B3448" w:rsidRDefault="001B3448" w:rsidP="001B34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Pr="00EC744F" w:rsidRDefault="001B3448" w:rsidP="001B34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Pr="00CB5D59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 xml:space="preserve">заседания Общего Собрания </w:t>
      </w:r>
    </w:p>
    <w:p w:rsidR="001B3448" w:rsidRPr="00CB5D59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членов Саморегулируемой организации</w:t>
      </w: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D59">
        <w:rPr>
          <w:rFonts w:ascii="Times New Roman" w:hAnsi="Times New Roman"/>
          <w:b/>
          <w:sz w:val="24"/>
          <w:szCs w:val="24"/>
        </w:rPr>
        <w:t>Региональной ассоциации «Строители ТПП РБ»</w:t>
      </w: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 собр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Очередное 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73" w:type="dxa"/>
          </w:tcPr>
          <w:p w:rsidR="001B3448" w:rsidRPr="00C84958" w:rsidRDefault="001B3448" w:rsidP="001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 2023г.</w:t>
            </w:r>
            <w:r w:rsidR="005B2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Инициатор Общего собрания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Правление, директор СРО РА «Строители ТПП РБ»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г. Улан-Удэ , ул. Бабушкина,14а, Республиканский бизнес-инкубатор, конференц-зал, 2 этаж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Председатель Правления Доржиев Геннадий Юрьевич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4673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Кочетова Лидия Васильевна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Время начала и окончания собрания</w:t>
            </w:r>
          </w:p>
        </w:tc>
        <w:tc>
          <w:tcPr>
            <w:tcW w:w="4673" w:type="dxa"/>
          </w:tcPr>
          <w:p w:rsidR="001B3448" w:rsidRPr="00C84958" w:rsidRDefault="001B3448" w:rsidP="00542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1</w:t>
            </w:r>
            <w:r w:rsidR="0054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>.00 час-1</w:t>
            </w:r>
            <w:r w:rsidR="005423EF">
              <w:rPr>
                <w:rFonts w:ascii="Times New Roman" w:hAnsi="Times New Roman"/>
                <w:sz w:val="24"/>
                <w:szCs w:val="24"/>
              </w:rPr>
              <w:t>5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 w:rsidR="001043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Время регистрации: </w:t>
            </w:r>
          </w:p>
        </w:tc>
        <w:tc>
          <w:tcPr>
            <w:tcW w:w="4673" w:type="dxa"/>
          </w:tcPr>
          <w:p w:rsidR="001B3448" w:rsidRPr="00C84958" w:rsidRDefault="001B3448" w:rsidP="00542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>1</w:t>
            </w:r>
            <w:r w:rsidR="005423EF">
              <w:rPr>
                <w:rFonts w:ascii="Times New Roman" w:hAnsi="Times New Roman"/>
                <w:sz w:val="24"/>
                <w:szCs w:val="24"/>
              </w:rPr>
              <w:t>3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>.30 час-1</w:t>
            </w:r>
            <w:r w:rsidRPr="00C849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 w:rsidR="005423EF">
              <w:rPr>
                <w:rFonts w:ascii="Times New Roman" w:hAnsi="Times New Roman"/>
                <w:sz w:val="24"/>
                <w:szCs w:val="24"/>
              </w:rPr>
              <w:t>00</w:t>
            </w: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84958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958">
              <w:rPr>
                <w:rFonts w:ascii="Times New Roman" w:hAnsi="Times New Roman"/>
                <w:sz w:val="24"/>
                <w:szCs w:val="24"/>
              </w:rPr>
              <w:t xml:space="preserve"> Количество членов Саморегулируемой организации Региональная ассоциация «Строители ТПП  РБ»</w:t>
            </w:r>
          </w:p>
        </w:tc>
        <w:tc>
          <w:tcPr>
            <w:tcW w:w="4673" w:type="dxa"/>
          </w:tcPr>
          <w:p w:rsidR="001B3448" w:rsidRPr="00C84958" w:rsidRDefault="00C80CD4" w:rsidP="00E6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1B3448" w:rsidRPr="00C50ED2" w:rsidTr="008421BF">
        <w:tc>
          <w:tcPr>
            <w:tcW w:w="4672" w:type="dxa"/>
          </w:tcPr>
          <w:p w:rsidR="001B3448" w:rsidRPr="00C50ED2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ED2">
              <w:rPr>
                <w:rFonts w:ascii="Times New Roman" w:hAnsi="Times New Roman"/>
                <w:sz w:val="24"/>
                <w:szCs w:val="24"/>
              </w:rPr>
              <w:t xml:space="preserve">Присутствовало участников </w:t>
            </w:r>
          </w:p>
        </w:tc>
        <w:tc>
          <w:tcPr>
            <w:tcW w:w="4673" w:type="dxa"/>
          </w:tcPr>
          <w:p w:rsidR="001B3448" w:rsidRPr="00C50ED2" w:rsidRDefault="00C50ED2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ED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1B3448" w:rsidRPr="00C84958" w:rsidTr="008421BF">
        <w:tc>
          <w:tcPr>
            <w:tcW w:w="4672" w:type="dxa"/>
          </w:tcPr>
          <w:p w:rsidR="001B3448" w:rsidRPr="00C50ED2" w:rsidRDefault="001B3448" w:rsidP="0084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ED2">
              <w:rPr>
                <w:rFonts w:ascii="Times New Roman" w:hAnsi="Times New Roman"/>
                <w:sz w:val="24"/>
                <w:szCs w:val="24"/>
              </w:rPr>
              <w:t xml:space="preserve"> Кворум</w:t>
            </w:r>
          </w:p>
        </w:tc>
        <w:tc>
          <w:tcPr>
            <w:tcW w:w="4673" w:type="dxa"/>
          </w:tcPr>
          <w:p w:rsidR="001B3448" w:rsidRPr="00C50ED2" w:rsidRDefault="001B3448" w:rsidP="00C50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ED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50ED2" w:rsidRPr="00C50ED2">
              <w:rPr>
                <w:rFonts w:ascii="Times New Roman" w:hAnsi="Times New Roman"/>
                <w:sz w:val="24"/>
                <w:szCs w:val="24"/>
              </w:rPr>
              <w:t>3,6</w:t>
            </w:r>
            <w:r w:rsidRPr="00C50ED2">
              <w:rPr>
                <w:rFonts w:ascii="Times New Roman" w:hAnsi="Times New Roman"/>
                <w:sz w:val="24"/>
                <w:szCs w:val="24"/>
              </w:rPr>
              <w:t>%,  Общее собрание правомочно принимать решение по всем вопросам повестки дня</w:t>
            </w:r>
          </w:p>
        </w:tc>
      </w:tr>
    </w:tbl>
    <w:p w:rsidR="001B3448" w:rsidRPr="00C8495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Pr="00C84958" w:rsidRDefault="001B3448" w:rsidP="001B3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Все члены  Саморегулируемой организации  Региональная  ассоциация  «Строители ТПП РБ» (далее - Ассоциация) уведомлены о времени и месте проведения Общего собрания Ассоциации надлежащим образом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уют:</w:t>
      </w:r>
    </w:p>
    <w:p w:rsidR="001B3448" w:rsidRPr="00C8495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50E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0ED2" w:rsidRPr="00C50ED2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ставителя  организации- членов Ассоциации ( приложение №1)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1B3448" w:rsidRPr="00C84958" w:rsidRDefault="001B3448" w:rsidP="001B3448">
      <w:pPr>
        <w:pStyle w:val="a5"/>
        <w:numPr>
          <w:ilvl w:val="0"/>
          <w:numId w:val="2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Елисафенко Владимир Леонидович- Директор СРО РА «Строители ТПП РБ».</w:t>
      </w:r>
    </w:p>
    <w:p w:rsidR="001B3448" w:rsidRPr="00C84958" w:rsidRDefault="001B3448" w:rsidP="001B3448">
      <w:pPr>
        <w:pStyle w:val="a5"/>
        <w:numPr>
          <w:ilvl w:val="0"/>
          <w:numId w:val="2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Хандаев Виктор Иванович  - Исполнительный директор СРО РА «Строители ТПП  РБ». </w:t>
      </w:r>
    </w:p>
    <w:p w:rsidR="001B3448" w:rsidRPr="00C84958" w:rsidRDefault="001B3448" w:rsidP="001B3448">
      <w:pPr>
        <w:pStyle w:val="a5"/>
        <w:numPr>
          <w:ilvl w:val="0"/>
          <w:numId w:val="2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  Исполнительной  дирекции  СРО РА «Строители ТПП РБ».</w:t>
      </w:r>
    </w:p>
    <w:p w:rsidR="001B3448" w:rsidRPr="00C84958" w:rsidRDefault="001B3448" w:rsidP="001B3448">
      <w:pPr>
        <w:suppressAutoHyphens w:val="0"/>
        <w:spacing w:before="240" w:after="240" w:line="240" w:lineRule="auto"/>
        <w:ind w:left="2130" w:firstLine="7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е регламента собрания. </w:t>
      </w:r>
    </w:p>
    <w:p w:rsidR="00FC325C" w:rsidRPr="00FC325C" w:rsidRDefault="001B3448" w:rsidP="00DF1347">
      <w:pPr>
        <w:pStyle w:val="a5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25C">
        <w:rPr>
          <w:rFonts w:ascii="Times New Roman" w:eastAsia="Times New Roman" w:hAnsi="Times New Roman"/>
          <w:sz w:val="24"/>
          <w:szCs w:val="24"/>
          <w:lang w:eastAsia="ru-RU"/>
        </w:rPr>
        <w:t>Директор Ассоциации  Елисафенко Владимир Леонидович предложил кандидатуру Доржиева Геннадия Юрьевича     выбрать   Председателем Общего собрания</w:t>
      </w:r>
      <w:r w:rsidR="00FC325C" w:rsidRPr="00FC3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5C" w:rsidRPr="00FC325C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="00FC325C" w:rsidRPr="00FC325C">
        <w:rPr>
          <w:rFonts w:ascii="Times New Roman" w:eastAsia="Times New Roman" w:hAnsi="Times New Roman"/>
          <w:sz w:val="24"/>
          <w:szCs w:val="24"/>
          <w:lang w:eastAsia="ru-RU"/>
        </w:rPr>
        <w:t xml:space="preserve">: «За» -145 голосов (100%), «Против» - 0 голосов, «Воздержался» - 0 голосов. </w:t>
      </w:r>
    </w:p>
    <w:p w:rsidR="001B3448" w:rsidRPr="00C84958" w:rsidRDefault="00FC325C" w:rsidP="001B344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r w:rsidR="001B3448"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собрания Доржиев Геннадий Юрьевич  предложил в </w:t>
      </w:r>
      <w:r w:rsidR="001B3448"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счетн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448"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   Бобыкину Оксану Алексеевну, членами комиссии    Зохонову Лидию </w:t>
      </w:r>
      <w:r w:rsidR="001B3448" w:rsidRP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Чимитовну,   </w:t>
      </w:r>
      <w:r w:rsidR="00C50ED2" w:rsidRPr="00C50ED2">
        <w:rPr>
          <w:rFonts w:ascii="Times New Roman" w:eastAsia="Times New Roman" w:hAnsi="Times New Roman"/>
          <w:sz w:val="24"/>
          <w:szCs w:val="24"/>
          <w:lang w:eastAsia="ru-RU"/>
        </w:rPr>
        <w:t>Лебедеву</w:t>
      </w:r>
      <w:r w:rsid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у Александровну,</w:t>
      </w:r>
      <w:r w:rsidR="001B3448"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секретарем собрания –  Кочетову Лидию Васильевну</w:t>
      </w:r>
    </w:p>
    <w:p w:rsidR="001B3448" w:rsidRPr="00C84958" w:rsidRDefault="001B3448" w:rsidP="001B3448">
      <w:pPr>
        <w:pStyle w:val="a5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Замечаний не поступило.</w:t>
      </w:r>
    </w:p>
    <w:p w:rsidR="001B3448" w:rsidRPr="00C84958" w:rsidRDefault="001B3448" w:rsidP="001B3448">
      <w:pPr>
        <w:pStyle w:val="a5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: «За» -</w:t>
      </w:r>
      <w:r w:rsid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145 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 (100%), «Против» - 0 голосов, «Воздержался» - 0 голосов. </w:t>
      </w:r>
    </w:p>
    <w:p w:rsidR="001B3448" w:rsidRPr="00391EF8" w:rsidRDefault="001B3448" w:rsidP="001B3448">
      <w:pPr>
        <w:pStyle w:val="a5"/>
        <w:numPr>
          <w:ilvl w:val="0"/>
          <w:numId w:val="1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8495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1B3448" w:rsidRPr="00A04539" w:rsidRDefault="00FC325C" w:rsidP="001B3448">
      <w:pPr>
        <w:pStyle w:val="a5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B3448" w:rsidRPr="00A04539">
        <w:rPr>
          <w:rFonts w:ascii="Times New Roman" w:hAnsi="Times New Roman"/>
          <w:sz w:val="24"/>
          <w:szCs w:val="24"/>
        </w:rPr>
        <w:t>) Счетную комиссию в лице   председателя    Бобыкиной   Оксаны  Алексеевны,  членов комиссии Зохоновой Лидии Чимитовны ,</w:t>
      </w:r>
      <w:r w:rsidR="00C50ED2" w:rsidRPr="005173ED">
        <w:rPr>
          <w:rFonts w:ascii="Times New Roman" w:hAnsi="Times New Roman"/>
          <w:sz w:val="24"/>
          <w:szCs w:val="24"/>
        </w:rPr>
        <w:t>Лебедевой Ларисы Алексанровны</w:t>
      </w:r>
      <w:r w:rsidR="001B3448" w:rsidRPr="005173ED">
        <w:rPr>
          <w:rFonts w:ascii="Times New Roman" w:hAnsi="Times New Roman"/>
          <w:sz w:val="24"/>
          <w:szCs w:val="24"/>
        </w:rPr>
        <w:t>.</w:t>
      </w:r>
    </w:p>
    <w:p w:rsidR="001B3448" w:rsidRPr="00A04539" w:rsidRDefault="00FC325C" w:rsidP="001B3448">
      <w:pPr>
        <w:pStyle w:val="a5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B3448" w:rsidRPr="00A04539">
        <w:rPr>
          <w:rFonts w:ascii="Times New Roman" w:hAnsi="Times New Roman"/>
          <w:sz w:val="24"/>
          <w:szCs w:val="24"/>
        </w:rPr>
        <w:t>) Секретарем общего собрания –  Кочетову  Лидию  Васильевну</w:t>
      </w:r>
      <w:r w:rsidR="00C2791E">
        <w:rPr>
          <w:rFonts w:ascii="Times New Roman" w:hAnsi="Times New Roman"/>
          <w:sz w:val="24"/>
          <w:szCs w:val="24"/>
        </w:rPr>
        <w:t>.</w:t>
      </w:r>
      <w:r w:rsidR="001B3448" w:rsidRPr="00A04539">
        <w:rPr>
          <w:rFonts w:ascii="Times New Roman" w:hAnsi="Times New Roman"/>
          <w:sz w:val="24"/>
          <w:szCs w:val="24"/>
        </w:rPr>
        <w:t xml:space="preserve"> </w:t>
      </w:r>
    </w:p>
    <w:p w:rsidR="001B3448" w:rsidRDefault="001B3448" w:rsidP="001B344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04539">
        <w:rPr>
          <w:rFonts w:ascii="Times New Roman" w:hAnsi="Times New Roman"/>
          <w:sz w:val="24"/>
          <w:szCs w:val="24"/>
        </w:rPr>
        <w:t xml:space="preserve">    г) Поручить  Председателю   счетной  комиссии   Б</w:t>
      </w:r>
      <w:r>
        <w:rPr>
          <w:rFonts w:ascii="Times New Roman" w:hAnsi="Times New Roman"/>
          <w:sz w:val="24"/>
          <w:szCs w:val="24"/>
        </w:rPr>
        <w:t>о</w:t>
      </w:r>
      <w:r w:rsidRPr="00A04539">
        <w:rPr>
          <w:rFonts w:ascii="Times New Roman" w:hAnsi="Times New Roman"/>
          <w:sz w:val="24"/>
          <w:szCs w:val="24"/>
        </w:rPr>
        <w:t>быкиной Оксане Алексеевне  вести   подсчет голосов собрания,  секретарю  Кочетовой Лидии Васильевне   вести и оформить протокол собрания.</w:t>
      </w:r>
    </w:p>
    <w:p w:rsidR="001B3448" w:rsidRPr="00A04539" w:rsidRDefault="001B3448" w:rsidP="001B344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B3448" w:rsidRPr="002666C5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509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66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66C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2666C5">
        <w:rPr>
          <w:rFonts w:ascii="Times New Roman" w:eastAsia="Times New Roman" w:hAnsi="Times New Roman"/>
          <w:sz w:val="24"/>
          <w:szCs w:val="24"/>
          <w:lang w:eastAsia="ru-RU"/>
        </w:rPr>
        <w:t xml:space="preserve">: «За» </w:t>
      </w:r>
      <w:r w:rsidRPr="00C50E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0ED2" w:rsidRPr="00C50ED2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 (100%), «</w:t>
      </w:r>
      <w:r w:rsidRPr="002666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» - 0 голосов, «Воздержался» - 0 голосов. </w:t>
      </w:r>
    </w:p>
    <w:p w:rsidR="001B3448" w:rsidRPr="00C84958" w:rsidRDefault="001B3448" w:rsidP="001B3448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Е ОБЩЕГО СОБРАНИЯ</w:t>
      </w:r>
    </w:p>
    <w:p w:rsidR="001B3448" w:rsidRPr="00C84958" w:rsidRDefault="001B3448" w:rsidP="001B3448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ушали: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собрания Доржиева Геннадия Юрьевич,  который сообщил, что </w:t>
      </w:r>
    </w:p>
    <w:p w:rsidR="001B3448" w:rsidRPr="00C8495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0ED2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0ED2">
        <w:rPr>
          <w:rFonts w:ascii="Times New Roman" w:eastAsia="Times New Roman" w:hAnsi="Times New Roman"/>
          <w:sz w:val="24"/>
          <w:szCs w:val="24"/>
          <w:lang w:eastAsia="ru-RU"/>
        </w:rPr>
        <w:t xml:space="preserve">ми 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членов  Ассоциации в Общем собрании принимают учас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0ED2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членов  Ассоциации. Общее собрание правомочно принимать решения, т.к. в нем принимает участие  более 50%  от общего количества  членов Ассоциации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собрания Доржиев Г.Ю. объявил Общее собрание открытым.</w:t>
      </w:r>
    </w:p>
    <w:p w:rsidR="00FC325C" w:rsidRDefault="00FC325C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1B3448" w:rsidRPr="005F4214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едседателя собрания  Доржиева Геннадия Юрьевича, который предложил утвердить по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у  дня  Общего собрания  </w:t>
      </w:r>
      <w:r w:rsidRPr="005F4214">
        <w:rPr>
          <w:rFonts w:ascii="Times New Roman" w:eastAsia="Times New Roman" w:hAnsi="Times New Roman"/>
          <w:sz w:val="24"/>
          <w:szCs w:val="24"/>
          <w:lang w:eastAsia="ru-RU"/>
        </w:rPr>
        <w:t xml:space="preserve">из  </w:t>
      </w:r>
      <w:r w:rsidR="005F4214" w:rsidRPr="005F421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5F4214">
        <w:rPr>
          <w:rFonts w:ascii="Times New Roman" w:eastAsia="Times New Roman" w:hAnsi="Times New Roman"/>
          <w:sz w:val="24"/>
          <w:szCs w:val="24"/>
          <w:lang w:eastAsia="ru-RU"/>
        </w:rPr>
        <w:t xml:space="preserve">   вопросов.</w:t>
      </w:r>
    </w:p>
    <w:p w:rsidR="005F4214" w:rsidRPr="00297CB7" w:rsidRDefault="005F4214" w:rsidP="005F4214">
      <w:pPr>
        <w:suppressAutoHyphens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F4214">
        <w:rPr>
          <w:rFonts w:ascii="Times New Roman" w:hAnsi="Times New Roman"/>
          <w:b/>
          <w:sz w:val="26"/>
          <w:szCs w:val="26"/>
          <w:lang w:eastAsia="en-US"/>
        </w:rPr>
        <w:t>ПОВЕСТКА   ДНЯ  ОБЩЕГО СОБРАНИЯ  ЧЛЕНОВ СРО</w:t>
      </w:r>
      <w:r w:rsidRPr="00297CB7">
        <w:rPr>
          <w:rFonts w:ascii="Times New Roman" w:hAnsi="Times New Roman"/>
          <w:b/>
          <w:sz w:val="26"/>
          <w:szCs w:val="26"/>
          <w:lang w:eastAsia="en-US"/>
        </w:rPr>
        <w:t xml:space="preserve"> РА «СТРОИТЕЛИ ТПП РБ»   «25» мая  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491"/>
        <w:gridCol w:w="1600"/>
        <w:gridCol w:w="2587"/>
      </w:tblGrid>
      <w:tr w:rsidR="005F4214" w:rsidRPr="001E1804" w:rsidTr="00810F70">
        <w:trPr>
          <w:trHeight w:val="1058"/>
        </w:trPr>
        <w:tc>
          <w:tcPr>
            <w:tcW w:w="667" w:type="dxa"/>
          </w:tcPr>
          <w:p w:rsidR="005F4214" w:rsidRPr="001E1804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Style w:val="a8"/>
                <w:rFonts w:eastAsia="Book Antiqua"/>
                <w:color w:val="auto"/>
              </w:rPr>
              <w:t xml:space="preserve"> </w:t>
            </w:r>
          </w:p>
        </w:tc>
        <w:tc>
          <w:tcPr>
            <w:tcW w:w="4491" w:type="dxa"/>
          </w:tcPr>
          <w:p w:rsidR="005F4214" w:rsidRPr="001E1804" w:rsidRDefault="005F4214" w:rsidP="00810F7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F4214" w:rsidRPr="001E1804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</w:t>
            </w:r>
          </w:p>
        </w:tc>
        <w:tc>
          <w:tcPr>
            <w:tcW w:w="1600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b/>
                <w:bCs/>
                <w:lang w:eastAsia="ru-RU"/>
              </w:rPr>
              <w:t>Регламент</w:t>
            </w:r>
          </w:p>
        </w:tc>
        <w:tc>
          <w:tcPr>
            <w:tcW w:w="2587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ind w:right="-43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b/>
                <w:bCs/>
                <w:lang w:eastAsia="ru-RU"/>
              </w:rPr>
              <w:t>Докладчик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</w:t>
            </w:r>
          </w:p>
        </w:tc>
        <w:tc>
          <w:tcPr>
            <w:tcW w:w="4491" w:type="dxa"/>
          </w:tcPr>
          <w:p w:rsidR="005F4214" w:rsidRPr="001E1804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Открытие Общего собрания, утверждение повестки, избрание  секретаря и утверждение счётной комиссии собрания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0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2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 Награждение  работников строительных организаций- членов СРО  наградами НОСТРОЯ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5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3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Утверждение отчета  Правления  по итогам деятельности за 2022 год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0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4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Утверждение отчета  Директора по итогам деятельности за 2022 год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0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Style w:val="a8"/>
                <w:rFonts w:eastAsia="Calibri"/>
                <w:b w:val="0"/>
                <w:bCs w:val="0"/>
                <w:color w:val="auto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Елисафенко ВладимирЛеонидо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</w:p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</w:p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5</w:t>
            </w:r>
          </w:p>
        </w:tc>
        <w:tc>
          <w:tcPr>
            <w:tcW w:w="4491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Внесение изменений в состав Правления:</w:t>
            </w:r>
          </w:p>
          <w:p w:rsidR="005F4214" w:rsidRPr="001E1804" w:rsidRDefault="005F4214" w:rsidP="00810F70">
            <w:pPr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а).вывести  из состава Правления    Степанова М.Ю.- </w:t>
            </w:r>
            <w:r w:rsidRPr="001E1804">
              <w:rPr>
                <w:rFonts w:ascii="Times New Roman" w:hAnsi="Times New Roman"/>
              </w:rPr>
              <w:t>Гендиректора  ООО «Бурятпромресурс», Депутата Народного Хурала РБ</w:t>
            </w:r>
          </w:p>
          <w:p w:rsidR="005F4214" w:rsidRPr="005F4214" w:rsidRDefault="005F4214" w:rsidP="00810F70">
            <w:pPr>
              <w:spacing w:line="240" w:lineRule="auto"/>
              <w:rPr>
                <w:rStyle w:val="a8"/>
                <w:rFonts w:eastAsia="Book Antiqua"/>
                <w:b w:val="0"/>
                <w:color w:val="auto"/>
              </w:rPr>
            </w:pPr>
            <w:r w:rsidRPr="005F4214">
              <w:rPr>
                <w:rStyle w:val="a8"/>
                <w:rFonts w:eastAsia="Book Antiqua"/>
                <w:b w:val="0"/>
                <w:color w:val="auto"/>
              </w:rPr>
              <w:t>б). ввести  в состав Правления  Сандакова Бато Садаевича -</w:t>
            </w:r>
            <w:r w:rsidRPr="005F4214">
              <w:rPr>
                <w:rFonts w:ascii="Times New Roman" w:hAnsi="Times New Roman"/>
                <w:b/>
              </w:rPr>
              <w:t xml:space="preserve"> </w:t>
            </w:r>
            <w:r w:rsidRPr="005F4214">
              <w:rPr>
                <w:rFonts w:ascii="Times New Roman" w:hAnsi="Times New Roman"/>
              </w:rPr>
              <w:t>Генерального директора  ООО «Дом 2000».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5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  <w:p w:rsidR="005F4214" w:rsidRPr="001E1804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6</w:t>
            </w:r>
          </w:p>
        </w:tc>
        <w:tc>
          <w:tcPr>
            <w:tcW w:w="4491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Утверждение  заключения аудиторской проверки бухгалтерской отчетности за 2022год и утверждение бухгалтерской отчетности за 2022 год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0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Главный бухгалтер СРО Гиргушкина Светлана Казановна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  <w:lang w:val="en-US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  <w:lang w:val="en-US"/>
              </w:rPr>
              <w:t>7</w:t>
            </w:r>
          </w:p>
        </w:tc>
        <w:tc>
          <w:tcPr>
            <w:tcW w:w="4491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Утверждение отчета Ревизионной комиссии  за 2022 год</w:t>
            </w:r>
          </w:p>
        </w:tc>
        <w:tc>
          <w:tcPr>
            <w:tcW w:w="1600" w:type="dxa"/>
          </w:tcPr>
          <w:p w:rsidR="005F4214" w:rsidRPr="005173ED" w:rsidRDefault="005F4214" w:rsidP="00810F70">
            <w:pPr>
              <w:jc w:val="center"/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5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Председатель  Ревизионной комиссии Батуев Жамсаран Александро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  <w:lang w:val="en-US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  <w:lang w:val="en-US"/>
              </w:rPr>
              <w:t>8</w:t>
            </w:r>
          </w:p>
        </w:tc>
        <w:tc>
          <w:tcPr>
            <w:tcW w:w="4491" w:type="dxa"/>
          </w:tcPr>
          <w:p w:rsidR="005F4214" w:rsidRPr="005F421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214">
              <w:rPr>
                <w:rFonts w:ascii="Times New Roman" w:eastAsia="Times New Roman" w:hAnsi="Times New Roman"/>
                <w:lang w:eastAsia="ru-RU"/>
              </w:rPr>
              <w:t>Утверждение членов ревизионной комиссии на 2023 год.</w:t>
            </w:r>
          </w:p>
          <w:p w:rsidR="005F4214" w:rsidRPr="005F4214" w:rsidRDefault="005F4214" w:rsidP="00810F70">
            <w:pPr>
              <w:pStyle w:val="a5"/>
              <w:tabs>
                <w:tab w:val="left" w:pos="0"/>
              </w:tabs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4214">
              <w:rPr>
                <w:rFonts w:ascii="Times New Roman" w:eastAsia="Times New Roman" w:hAnsi="Times New Roman"/>
                <w:lang w:eastAsia="ru-RU"/>
              </w:rPr>
              <w:t>1.Председатель Комиссии:  Директор  ООО СЗ «С.О.Ю.З.» Дандаров Солбон Аюшеевич</w:t>
            </w:r>
          </w:p>
          <w:p w:rsidR="005F4214" w:rsidRPr="005F4214" w:rsidRDefault="005F4214" w:rsidP="00810F70">
            <w:pPr>
              <w:pStyle w:val="a5"/>
              <w:suppressAutoHyphens w:val="0"/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4214">
              <w:rPr>
                <w:rFonts w:ascii="Times New Roman" w:eastAsia="Times New Roman" w:hAnsi="Times New Roman"/>
                <w:lang w:eastAsia="ru-RU"/>
              </w:rPr>
              <w:t xml:space="preserve">2.Бухгалтер ООО «Шелковый путь» Марущенко Татьяна Леонидовна </w:t>
            </w:r>
          </w:p>
          <w:p w:rsidR="005F4214" w:rsidRPr="005F421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214">
              <w:rPr>
                <w:rFonts w:ascii="Times New Roman" w:eastAsia="Times New Roman" w:hAnsi="Times New Roman"/>
                <w:lang w:eastAsia="ru-RU"/>
              </w:rPr>
              <w:t>3. Сугробова Ирина Андреевна- руководитель планово-экономического отдела ООО СЗ «СмитИнвест»</w:t>
            </w:r>
          </w:p>
          <w:p w:rsidR="005F4214" w:rsidRPr="005F4214" w:rsidRDefault="005F4214" w:rsidP="00810F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 xml:space="preserve">         5 </w:t>
            </w:r>
          </w:p>
        </w:tc>
        <w:tc>
          <w:tcPr>
            <w:tcW w:w="2587" w:type="dxa"/>
          </w:tcPr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4214" w:rsidRPr="001E1804" w:rsidRDefault="005F4214" w:rsidP="00810F7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  <w:lang w:val="en-US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  <w:lang w:val="en-US"/>
              </w:rPr>
              <w:t>9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Прохождение независимой оценки квалификации специалистами  членов саморегулируемой организации  в </w:t>
            </w:r>
            <w:r w:rsidRPr="001E1804">
              <w:rPr>
                <w:rFonts w:ascii="Times New Roman" w:eastAsia="Times New Roman" w:hAnsi="Times New Roman"/>
                <w:lang w:eastAsia="ru-RU"/>
              </w:rPr>
              <w:lastRenderedPageBreak/>
              <w:t>Экзаменационном центре  СРО РА «Строители ТПП РБ»</w:t>
            </w:r>
          </w:p>
        </w:tc>
        <w:tc>
          <w:tcPr>
            <w:tcW w:w="1600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587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 Руководитель Экзаменационного Центра   СРО  Зохонова Лидия Чимитовна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0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Выбор кредитных организаций для размещения средств компенсационных фондов СРО  РА</w:t>
            </w:r>
          </w:p>
        </w:tc>
        <w:tc>
          <w:tcPr>
            <w:tcW w:w="1600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87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  Доржиев Геннадий Юрьевич</w:t>
            </w:r>
          </w:p>
        </w:tc>
      </w:tr>
      <w:tr w:rsidR="005173ED" w:rsidRPr="001E1804" w:rsidTr="00810F70">
        <w:tc>
          <w:tcPr>
            <w:tcW w:w="667" w:type="dxa"/>
          </w:tcPr>
          <w:p w:rsidR="005173ED" w:rsidRPr="005173ED" w:rsidRDefault="005173ED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</w:p>
        </w:tc>
        <w:tc>
          <w:tcPr>
            <w:tcW w:w="4491" w:type="dxa"/>
            <w:vAlign w:val="center"/>
          </w:tcPr>
          <w:p w:rsidR="005173ED" w:rsidRPr="001E1804" w:rsidRDefault="005173ED" w:rsidP="00810F7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:rsidR="005173ED" w:rsidRPr="001E1804" w:rsidRDefault="005173ED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5173ED" w:rsidRPr="001E1804" w:rsidRDefault="005173ED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4214" w:rsidRPr="001E1804" w:rsidTr="00810F70">
        <w:tc>
          <w:tcPr>
            <w:tcW w:w="667" w:type="dxa"/>
          </w:tcPr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5173ED">
              <w:rPr>
                <w:rStyle w:val="a8"/>
                <w:rFonts w:eastAsia="Book Antiqua"/>
                <w:b w:val="0"/>
                <w:color w:val="auto"/>
              </w:rPr>
              <w:t>11</w:t>
            </w:r>
          </w:p>
          <w:p w:rsidR="005F4214" w:rsidRPr="005173ED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</w:p>
        </w:tc>
        <w:tc>
          <w:tcPr>
            <w:tcW w:w="4491" w:type="dxa"/>
            <w:vAlign w:val="center"/>
          </w:tcPr>
          <w:p w:rsidR="005F4214" w:rsidRPr="005F4214" w:rsidRDefault="005F4214" w:rsidP="00810F7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3ED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</w:t>
            </w:r>
            <w:r w:rsidRPr="005173ED">
              <w:rPr>
                <w:rFonts w:ascii="Times New Roman" w:hAnsi="Times New Roman"/>
              </w:rPr>
              <w:t xml:space="preserve">ПОЛОЖЕНИЕ «Об общем собрании </w:t>
            </w:r>
            <w:r w:rsidRPr="005173ED">
              <w:rPr>
                <w:rStyle w:val="a8"/>
                <w:rFonts w:eastAsia="Book Antiqua"/>
                <w:b w:val="0"/>
                <w:color w:val="auto"/>
              </w:rPr>
              <w:t xml:space="preserve">Саморегулируемой </w:t>
            </w:r>
            <w:r w:rsidRPr="005F4214">
              <w:rPr>
                <w:rStyle w:val="a8"/>
                <w:rFonts w:eastAsia="Book Antiqua"/>
                <w:b w:val="0"/>
                <w:color w:val="auto"/>
              </w:rPr>
              <w:t>организации Региональная Ассоциация «Строители ТПП РБ» в части проведения  очередного  Общего собрания в заочной форме</w:t>
            </w:r>
          </w:p>
        </w:tc>
        <w:tc>
          <w:tcPr>
            <w:tcW w:w="1600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87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5F4214" w:rsidRPr="001E1804" w:rsidTr="00810F70">
        <w:tc>
          <w:tcPr>
            <w:tcW w:w="667" w:type="dxa"/>
          </w:tcPr>
          <w:p w:rsidR="005F4214" w:rsidRPr="001E1804" w:rsidRDefault="005F4214" w:rsidP="00810F70">
            <w:pPr>
              <w:rPr>
                <w:rStyle w:val="a8"/>
                <w:rFonts w:eastAsia="Book Antiqua"/>
                <w:b w:val="0"/>
                <w:color w:val="auto"/>
              </w:rPr>
            </w:pPr>
            <w:r w:rsidRPr="001E1804">
              <w:rPr>
                <w:rStyle w:val="a8"/>
                <w:rFonts w:eastAsia="Book Antiqua"/>
                <w:color w:val="auto"/>
              </w:rPr>
              <w:t>12</w:t>
            </w:r>
          </w:p>
        </w:tc>
        <w:tc>
          <w:tcPr>
            <w:tcW w:w="4491" w:type="dxa"/>
            <w:vAlign w:val="center"/>
          </w:tcPr>
          <w:p w:rsidR="005F4214" w:rsidRPr="001E1804" w:rsidRDefault="005F4214" w:rsidP="00810F70">
            <w:pPr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 xml:space="preserve"> Иные вопросы </w:t>
            </w:r>
          </w:p>
        </w:tc>
        <w:tc>
          <w:tcPr>
            <w:tcW w:w="1600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8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87" w:type="dxa"/>
            <w:vAlign w:val="center"/>
          </w:tcPr>
          <w:p w:rsidR="005F4214" w:rsidRPr="001E1804" w:rsidRDefault="005F4214" w:rsidP="00810F7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F4214" w:rsidRPr="001E1804" w:rsidRDefault="005F4214" w:rsidP="005F4214">
      <w:pPr>
        <w:ind w:firstLine="708"/>
        <w:jc w:val="right"/>
        <w:rPr>
          <w:rStyle w:val="a8"/>
          <w:rFonts w:eastAsia="Book Antiqua"/>
          <w:b w:val="0"/>
          <w:color w:val="auto"/>
        </w:rPr>
      </w:pPr>
      <w:r w:rsidRPr="001E1804">
        <w:rPr>
          <w:rStyle w:val="a8"/>
          <w:rFonts w:eastAsia="Book Antiqua"/>
          <w:color w:val="auto"/>
        </w:rPr>
        <w:t>Итого 1час.25 минут</w:t>
      </w:r>
    </w:p>
    <w:p w:rsidR="00DC09D3" w:rsidRDefault="00DC09D3" w:rsidP="00DC09D3">
      <w:pPr>
        <w:suppressAutoHyphens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ных предложений и замечаний не поступило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Общего собрания.</w:t>
      </w:r>
    </w:p>
    <w:p w:rsidR="001B3448" w:rsidRPr="002A0FFD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лосов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 w:rsidR="005F4214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2A0FFD">
        <w:rPr>
          <w:rFonts w:ascii="Times New Roman" w:eastAsia="Times New Roman" w:hAnsi="Times New Roman"/>
          <w:sz w:val="24"/>
          <w:szCs w:val="24"/>
          <w:lang w:eastAsia="ru-RU"/>
        </w:rPr>
        <w:t xml:space="preserve">    голоса, «против»- нет, «воздержался»- нет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A34" w:rsidRPr="00C84958" w:rsidRDefault="009E6A34" w:rsidP="009E6A3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</w:t>
      </w:r>
      <w:r w:rsidR="006D4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ВЕСТКИ ДНЯ</w:t>
      </w:r>
    </w:p>
    <w:p w:rsidR="009E6A34" w:rsidRDefault="006D4ADF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брания Доржиев Г.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награждении наградами НОСТРОЯ отличившихся работников строительных организаций- членов СРО</w:t>
      </w:r>
      <w:r w:rsidR="00DF149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4214" w:rsidRPr="005F4214" w:rsidRDefault="005F4214" w:rsidP="005F4214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рошкевич </w:t>
      </w:r>
      <w:r w:rsidR="009C1125">
        <w:rPr>
          <w:rFonts w:ascii="Times New Roman" w:hAnsi="Times New Roman"/>
          <w:sz w:val="24"/>
          <w:szCs w:val="24"/>
        </w:rPr>
        <w:t xml:space="preserve">Виктор Александрович- грамота СРО РА «Строители ТПП РБ» и </w:t>
      </w:r>
      <w:r w:rsidR="00266840">
        <w:rPr>
          <w:rFonts w:ascii="Times New Roman" w:hAnsi="Times New Roman"/>
          <w:sz w:val="24"/>
          <w:szCs w:val="24"/>
        </w:rPr>
        <w:t xml:space="preserve"> памятный </w:t>
      </w:r>
      <w:r w:rsidR="009C1125">
        <w:rPr>
          <w:rFonts w:ascii="Times New Roman" w:hAnsi="Times New Roman"/>
          <w:sz w:val="24"/>
          <w:szCs w:val="24"/>
        </w:rPr>
        <w:t>сувенир.</w:t>
      </w:r>
    </w:p>
    <w:p w:rsidR="00DF149E" w:rsidRPr="00DF149E" w:rsidRDefault="00DF149E" w:rsidP="00DF149E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49E">
        <w:rPr>
          <w:rFonts w:ascii="Times New Roman" w:hAnsi="Times New Roman"/>
          <w:sz w:val="24"/>
          <w:szCs w:val="24"/>
        </w:rPr>
        <w:t>Ундонов  Константин Константинович- Генеральный  директор  ООО «ФИНАНС-СТРОЙ» - Благодарность Президента Ассоциации «Национальное объединение строителей»;</w:t>
      </w:r>
    </w:p>
    <w:p w:rsidR="00DF149E" w:rsidRPr="00572CD0" w:rsidRDefault="00DF149E" w:rsidP="00DF149E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3DB">
        <w:rPr>
          <w:rFonts w:ascii="Times New Roman" w:hAnsi="Times New Roman"/>
          <w:sz w:val="24"/>
          <w:szCs w:val="24"/>
        </w:rPr>
        <w:t>Каптер</w:t>
      </w:r>
      <w:r w:rsidR="00266840">
        <w:rPr>
          <w:rFonts w:ascii="Times New Roman" w:hAnsi="Times New Roman"/>
          <w:sz w:val="24"/>
          <w:szCs w:val="24"/>
        </w:rPr>
        <w:t>о</w:t>
      </w:r>
      <w:r w:rsidRPr="00EA33DB">
        <w:rPr>
          <w:rFonts w:ascii="Times New Roman" w:hAnsi="Times New Roman"/>
          <w:sz w:val="24"/>
          <w:szCs w:val="24"/>
        </w:rPr>
        <w:t>в Павел Владимирович</w:t>
      </w:r>
      <w:r>
        <w:rPr>
          <w:rFonts w:ascii="Times New Roman" w:hAnsi="Times New Roman"/>
          <w:sz w:val="24"/>
          <w:szCs w:val="24"/>
        </w:rPr>
        <w:t>-</w:t>
      </w:r>
      <w:r w:rsidRPr="00EA33DB">
        <w:rPr>
          <w:rFonts w:ascii="Times New Roman" w:hAnsi="Times New Roman"/>
          <w:sz w:val="24"/>
          <w:szCs w:val="24"/>
        </w:rPr>
        <w:t xml:space="preserve"> Директор ООО «ВСЭМ-СЭТ»</w:t>
      </w:r>
      <w:r>
        <w:rPr>
          <w:rFonts w:ascii="Times New Roman" w:hAnsi="Times New Roman"/>
          <w:sz w:val="24"/>
          <w:szCs w:val="24"/>
        </w:rPr>
        <w:t>-</w:t>
      </w:r>
      <w:r w:rsidRPr="00DF149E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>Нагрудный знак «Лучший инженер»</w:t>
      </w:r>
      <w:r>
        <w:rPr>
          <w:rFonts w:ascii="Times New Roman" w:hAnsi="Times New Roman"/>
          <w:sz w:val="24"/>
          <w:szCs w:val="24"/>
        </w:rPr>
        <w:t>;</w:t>
      </w:r>
    </w:p>
    <w:p w:rsidR="00572CD0" w:rsidRPr="00DF149E" w:rsidRDefault="00572CD0" w:rsidP="00DF149E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3DB">
        <w:rPr>
          <w:rFonts w:ascii="Times New Roman" w:hAnsi="Times New Roman"/>
          <w:sz w:val="24"/>
          <w:szCs w:val="24"/>
        </w:rPr>
        <w:t>Вихорь Роман Александрович</w:t>
      </w:r>
      <w:r>
        <w:rPr>
          <w:rFonts w:ascii="Times New Roman" w:hAnsi="Times New Roman"/>
          <w:sz w:val="24"/>
          <w:szCs w:val="24"/>
        </w:rPr>
        <w:t>-</w:t>
      </w:r>
      <w:r w:rsidRPr="00572CD0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>Главный инженер АО «Специализированный застройщик» «Ипотечная корпорация Республики Бурятия»</w:t>
      </w:r>
      <w:r>
        <w:rPr>
          <w:rFonts w:ascii="Times New Roman" w:hAnsi="Times New Roman"/>
          <w:sz w:val="24"/>
          <w:szCs w:val="24"/>
        </w:rPr>
        <w:t>-</w:t>
      </w:r>
      <w:r w:rsidRPr="00572CD0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>Почетная грамота Ассоциации «Национальное объединение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DF149E" w:rsidRPr="00266840" w:rsidRDefault="00DF149E" w:rsidP="00DF149E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3DB">
        <w:rPr>
          <w:rFonts w:ascii="Times New Roman" w:hAnsi="Times New Roman"/>
          <w:sz w:val="24"/>
          <w:szCs w:val="24"/>
        </w:rPr>
        <w:lastRenderedPageBreak/>
        <w:t>Байминов Вячеслав Намсараевич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A33DB">
        <w:rPr>
          <w:rFonts w:ascii="Times New Roman" w:hAnsi="Times New Roman"/>
          <w:sz w:val="24"/>
          <w:szCs w:val="24"/>
        </w:rPr>
        <w:t>Генеральный директор ООО «БЕСТ ПЛЮС»</w:t>
      </w:r>
      <w:r>
        <w:rPr>
          <w:rFonts w:ascii="Times New Roman" w:hAnsi="Times New Roman"/>
          <w:sz w:val="24"/>
          <w:szCs w:val="24"/>
        </w:rPr>
        <w:t>-</w:t>
      </w:r>
      <w:r w:rsidRPr="00DF149E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>Почетный знак Ассоциации  «Национальное объединение строителей» «За вклад в развитие строительной отрасли»</w:t>
      </w:r>
    </w:p>
    <w:p w:rsidR="00266840" w:rsidRPr="005F4214" w:rsidRDefault="00266840" w:rsidP="00DF149E">
      <w:pPr>
        <w:pStyle w:val="a5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3DB">
        <w:rPr>
          <w:rFonts w:ascii="Times New Roman" w:hAnsi="Times New Roman"/>
          <w:sz w:val="24"/>
          <w:szCs w:val="24"/>
        </w:rPr>
        <w:t>Батуев Жамсаран Александрович</w:t>
      </w:r>
      <w:r>
        <w:rPr>
          <w:rFonts w:ascii="Times New Roman" w:hAnsi="Times New Roman"/>
          <w:sz w:val="24"/>
          <w:szCs w:val="24"/>
        </w:rPr>
        <w:t>-</w:t>
      </w:r>
      <w:r w:rsidRPr="00266840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 xml:space="preserve">Генеральный  директор  ООО </w:t>
      </w:r>
      <w:r w:rsidRPr="00DF6DAA">
        <w:rPr>
          <w:rFonts w:ascii="Times New Roman" w:hAnsi="Times New Roman"/>
        </w:rPr>
        <w:t>«Бурятпроектреставрация»</w:t>
      </w:r>
      <w:r>
        <w:rPr>
          <w:rFonts w:ascii="Times New Roman" w:hAnsi="Times New Roman"/>
        </w:rPr>
        <w:t>-</w:t>
      </w:r>
      <w:r w:rsidRPr="00266840">
        <w:rPr>
          <w:rFonts w:ascii="Times New Roman" w:hAnsi="Times New Roman"/>
          <w:sz w:val="24"/>
          <w:szCs w:val="24"/>
        </w:rPr>
        <w:t xml:space="preserve"> </w:t>
      </w:r>
      <w:r w:rsidRPr="00EA33DB">
        <w:rPr>
          <w:rFonts w:ascii="Times New Roman" w:hAnsi="Times New Roman"/>
          <w:sz w:val="24"/>
          <w:szCs w:val="24"/>
        </w:rPr>
        <w:t>Нагрудный знак «За заслуги» саморегулирования в строительстве Национального объединения строителей</w:t>
      </w:r>
    </w:p>
    <w:p w:rsidR="009C1125" w:rsidRDefault="009C1125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49E" w:rsidRDefault="00266840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F149E"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Доржиев Г.Ю. </w:t>
      </w:r>
      <w:r w:rsidR="00DF149E">
        <w:rPr>
          <w:rFonts w:ascii="Times New Roman" w:eastAsia="Times New Roman" w:hAnsi="Times New Roman"/>
          <w:sz w:val="24"/>
          <w:szCs w:val="24"/>
          <w:lang w:eastAsia="ru-RU"/>
        </w:rPr>
        <w:t xml:space="preserve">  вручил награды  отличившимся работникам</w:t>
      </w:r>
    </w:p>
    <w:p w:rsidR="009E6A34" w:rsidRDefault="009E6A34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A34" w:rsidRPr="00C84958" w:rsidRDefault="009E6A34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48" w:rsidRPr="00C8495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9E6A3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ВЕСТКИ ДНЯ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Председателя   Правления  Ассоциации Доржиева Геннадия Юрьевича  об итогах работы  Ассоциации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5E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отчет Председаеля Правления   Ассоциации Доржиева Геннадия Юрьевича по итогам работы   Ассоциации за 2020 год ( приложение № 2)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3448" w:rsidRPr="002A0FFD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 </w:t>
      </w:r>
      <w:r w:rsidR="009C1125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2A0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олоса, «против»- нет, «воздержался»- нет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Pr="00C8495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</w:t>
      </w:r>
      <w:r w:rsidR="00DF14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ВЕСТКИ ДНЯ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ушали 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Отчет  Директора  СРО РА «Строители ТПП РБ»   Елисафенко Владимира Леонидовича  об итогах работы  Ассоциации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5E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отчет Директора СРО РА «Строители ТПП РБ»   Елисафенко Владимира Леонидовича по итогам работы   Ассоциации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5E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(приложение № 3)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3448" w:rsidRPr="002A0FFD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 w:rsidR="009C1125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голоса , «против»- нет, «воздержался»- нет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DF149E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У № 5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ОВЕСТКИ ДНЯ</w:t>
      </w:r>
    </w:p>
    <w:p w:rsidR="001B344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 :</w:t>
      </w:r>
    </w:p>
    <w:p w:rsidR="001B3448" w:rsidRPr="00AE0227" w:rsidRDefault="001B3448" w:rsidP="001B3448">
      <w:pPr>
        <w:tabs>
          <w:tab w:val="left" w:pos="142"/>
        </w:tabs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E0227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жиева  Геннадия  Юрьевича, который озвучил </w:t>
      </w:r>
      <w:r w:rsidRPr="00AE0227">
        <w:rPr>
          <w:rFonts w:ascii="Times New Roman" w:hAnsi="Times New Roman"/>
          <w:sz w:val="24"/>
          <w:szCs w:val="24"/>
        </w:rPr>
        <w:t xml:space="preserve"> порядок  формирования Правления СРО. </w:t>
      </w:r>
    </w:p>
    <w:p w:rsidR="001B3448" w:rsidRPr="00AE0227" w:rsidRDefault="001B3448" w:rsidP="001B3448">
      <w:pPr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E0227">
        <w:rPr>
          <w:rFonts w:ascii="Times New Roman" w:hAnsi="Times New Roman"/>
          <w:sz w:val="24"/>
          <w:szCs w:val="24"/>
        </w:rPr>
        <w:t xml:space="preserve"> Правление формируется тайным голосованием из числа представителей юридических лиц - членов Ассоциации и индивидуальных предпринимателей – членов Ассоциации, а также независимых членов, при этом общее число   членов Правления  должно быть не менее 7 (семи) человек. Н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членов Правления Ассоциации.</w:t>
      </w:r>
    </w:p>
    <w:p w:rsidR="001B3448" w:rsidRPr="00AE0227" w:rsidRDefault="001B3448" w:rsidP="001B3448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E0227">
        <w:rPr>
          <w:rFonts w:ascii="Times New Roman" w:hAnsi="Times New Roman"/>
          <w:sz w:val="24"/>
          <w:szCs w:val="24"/>
        </w:rPr>
        <w:t>Кандидаты в члены Правления выдвигаются в соответствии с порядком внесения предложений в повестку дня Общего собрания согласно Уставу и «Положению об Общем собрании», что и  сегодня происходит в рамках Общего собрания членов СРО по итогам  работы за 202</w:t>
      </w:r>
      <w:r w:rsidR="00F35EE0">
        <w:rPr>
          <w:rFonts w:ascii="Times New Roman" w:hAnsi="Times New Roman"/>
          <w:sz w:val="24"/>
          <w:szCs w:val="24"/>
        </w:rPr>
        <w:t>2</w:t>
      </w:r>
      <w:r w:rsidRPr="00AE0227">
        <w:rPr>
          <w:rFonts w:ascii="Times New Roman" w:hAnsi="Times New Roman"/>
          <w:sz w:val="24"/>
          <w:szCs w:val="24"/>
        </w:rPr>
        <w:t>год.</w:t>
      </w:r>
    </w:p>
    <w:p w:rsidR="001B3448" w:rsidRDefault="001B3448" w:rsidP="001B3448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E0227">
        <w:rPr>
          <w:rFonts w:ascii="Times New Roman" w:hAnsi="Times New Roman"/>
          <w:sz w:val="24"/>
          <w:szCs w:val="24"/>
        </w:rPr>
        <w:t xml:space="preserve"> В связи с изложенным, Правлением СРО, состоявшемся</w:t>
      </w:r>
      <w:r w:rsidR="001E3BD3">
        <w:rPr>
          <w:rFonts w:ascii="Times New Roman" w:hAnsi="Times New Roman"/>
          <w:sz w:val="24"/>
          <w:szCs w:val="24"/>
        </w:rPr>
        <w:t xml:space="preserve"> 4 </w:t>
      </w:r>
      <w:r w:rsidRPr="00AE0227">
        <w:rPr>
          <w:rFonts w:ascii="Times New Roman" w:hAnsi="Times New Roman"/>
          <w:sz w:val="24"/>
          <w:szCs w:val="24"/>
        </w:rPr>
        <w:t xml:space="preserve"> мая 202</w:t>
      </w:r>
      <w:r w:rsidR="00F35EE0">
        <w:rPr>
          <w:rFonts w:ascii="Times New Roman" w:hAnsi="Times New Roman"/>
          <w:sz w:val="24"/>
          <w:szCs w:val="24"/>
        </w:rPr>
        <w:t>3</w:t>
      </w:r>
      <w:r w:rsidRPr="00AE0227">
        <w:rPr>
          <w:rFonts w:ascii="Times New Roman" w:hAnsi="Times New Roman"/>
          <w:sz w:val="24"/>
          <w:szCs w:val="24"/>
        </w:rPr>
        <w:t>г. принято решение</w:t>
      </w:r>
      <w:r w:rsidR="009E6A34">
        <w:rPr>
          <w:rFonts w:ascii="Times New Roman" w:hAnsi="Times New Roman"/>
          <w:sz w:val="24"/>
          <w:szCs w:val="24"/>
        </w:rPr>
        <w:t xml:space="preserve"> внести измен</w:t>
      </w:r>
      <w:r w:rsidR="00F35EE0">
        <w:rPr>
          <w:rFonts w:ascii="Times New Roman" w:hAnsi="Times New Roman"/>
          <w:sz w:val="24"/>
          <w:szCs w:val="24"/>
        </w:rPr>
        <w:t>ения в состав Правления.</w:t>
      </w:r>
      <w:r w:rsidRPr="00AE0227">
        <w:rPr>
          <w:rFonts w:ascii="Times New Roman" w:hAnsi="Times New Roman"/>
          <w:sz w:val="24"/>
          <w:szCs w:val="24"/>
        </w:rPr>
        <w:t xml:space="preserve"> </w:t>
      </w:r>
    </w:p>
    <w:p w:rsidR="001B3448" w:rsidRPr="00572CD0" w:rsidRDefault="001B3448" w:rsidP="001B3448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color w:val="4A474B"/>
          <w:sz w:val="24"/>
          <w:szCs w:val="24"/>
          <w:lang w:eastAsia="ru-RU"/>
        </w:rPr>
      </w:pPr>
      <w:r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>Доржиев  Геннадий Юрьевич озвучил предлагаемые  замены членов Правления:</w:t>
      </w:r>
    </w:p>
    <w:p w:rsidR="009E6A34" w:rsidRPr="00572CD0" w:rsidRDefault="001B3448" w:rsidP="001E3BD3">
      <w:pPr>
        <w:spacing w:after="0" w:line="360" w:lineRule="auto"/>
        <w:ind w:left="284" w:firstLine="141"/>
        <w:jc w:val="both"/>
        <w:rPr>
          <w:rFonts w:ascii="Times New Roman" w:eastAsia="Times New Roman" w:hAnsi="Times New Roman"/>
          <w:color w:val="4A474B"/>
          <w:sz w:val="24"/>
          <w:szCs w:val="24"/>
          <w:lang w:eastAsia="ru-RU"/>
        </w:rPr>
      </w:pPr>
      <w:r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>-</w:t>
      </w:r>
      <w:r w:rsidR="00F35EE0"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 xml:space="preserve"> В всязи с тем, что ООО «СЗ  БЕСТ ПЛЮС» вышло из состава СРО РА «Строители ТПП РБ, ее руководитель Байминов В</w:t>
      </w:r>
      <w:r w:rsidR="009E6A34"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>ячеслав Намсараевич</w:t>
      </w:r>
      <w:r w:rsidR="00F35EE0"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 xml:space="preserve">, являющейся </w:t>
      </w:r>
      <w:r w:rsidR="009E6A34"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 xml:space="preserve">  членом Правления, как руководитель этой организации, остается в составе Правления как независимый член Правления.</w:t>
      </w:r>
    </w:p>
    <w:p w:rsidR="009E6A34" w:rsidRPr="00572CD0" w:rsidRDefault="001B3448" w:rsidP="00DF149E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 xml:space="preserve"> -В</w:t>
      </w:r>
      <w:r w:rsidR="009E6A34" w:rsidRPr="00572CD0">
        <w:rPr>
          <w:rFonts w:ascii="Times New Roman" w:eastAsia="Times New Roman" w:hAnsi="Times New Roman"/>
          <w:color w:val="4A474B"/>
          <w:sz w:val="24"/>
          <w:szCs w:val="24"/>
          <w:lang w:eastAsia="ru-RU"/>
        </w:rPr>
        <w:t xml:space="preserve">виду того, что член Правления Степанов Михаил Юрьевич, </w:t>
      </w:r>
      <w:r w:rsidR="009E6A34" w:rsidRPr="00572CD0">
        <w:rPr>
          <w:rFonts w:ascii="Times New Roman" w:hAnsi="Times New Roman"/>
          <w:sz w:val="24"/>
          <w:szCs w:val="24"/>
        </w:rPr>
        <w:t xml:space="preserve">Гендиректор ООО «Бурятпромресурс», Депутат Народного Хурала РБ, являющейся независимым членом Правления перешел на государственную службу, и в соответствии с Положением о Правлении не может быть членом Правления, предложил его исключить  из состава Правления на основании поданного </w:t>
      </w:r>
      <w:r w:rsidR="00DF149E" w:rsidRPr="00572CD0">
        <w:rPr>
          <w:rFonts w:ascii="Times New Roman" w:hAnsi="Times New Roman"/>
          <w:sz w:val="24"/>
          <w:szCs w:val="24"/>
        </w:rPr>
        <w:t xml:space="preserve"> им </w:t>
      </w:r>
      <w:r w:rsidR="009E6A34" w:rsidRPr="00572CD0">
        <w:rPr>
          <w:rFonts w:ascii="Times New Roman" w:hAnsi="Times New Roman"/>
          <w:sz w:val="24"/>
          <w:szCs w:val="24"/>
        </w:rPr>
        <w:t>заявления.</w:t>
      </w:r>
    </w:p>
    <w:p w:rsidR="009E6A34" w:rsidRPr="00572CD0" w:rsidRDefault="009E6A34" w:rsidP="00572CD0">
      <w:pPr>
        <w:ind w:firstLine="284"/>
        <w:rPr>
          <w:rFonts w:ascii="Times New Roman" w:hAnsi="Times New Roman"/>
          <w:sz w:val="24"/>
          <w:szCs w:val="24"/>
        </w:rPr>
      </w:pPr>
      <w:r w:rsidRPr="00572CD0">
        <w:rPr>
          <w:rFonts w:ascii="Times New Roman" w:hAnsi="Times New Roman"/>
          <w:sz w:val="24"/>
          <w:szCs w:val="24"/>
        </w:rPr>
        <w:t xml:space="preserve"> Вместо него ввести в состав Правления Сандакова  Бато Садаевича – Генерального  директора   ООО «Дом 2000».</w:t>
      </w:r>
    </w:p>
    <w:p w:rsidR="00B004EE" w:rsidRDefault="00B004EE" w:rsidP="00B004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4EE" w:rsidRPr="00B004EE" w:rsidRDefault="00B004EE" w:rsidP="00B004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4EE">
        <w:rPr>
          <w:rFonts w:ascii="Times New Roman" w:hAnsi="Times New Roman"/>
          <w:b/>
          <w:sz w:val="24"/>
          <w:szCs w:val="24"/>
        </w:rPr>
        <w:t xml:space="preserve">Характеристика  на  Директора ООО  «Дом 2000» </w:t>
      </w:r>
    </w:p>
    <w:p w:rsidR="00B004EE" w:rsidRPr="00B004EE" w:rsidRDefault="00B004EE" w:rsidP="00B004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4EE">
        <w:rPr>
          <w:rFonts w:ascii="Times New Roman" w:hAnsi="Times New Roman"/>
          <w:b/>
          <w:sz w:val="24"/>
          <w:szCs w:val="24"/>
        </w:rPr>
        <w:t>Сандакова Бато Садаевича</w:t>
      </w:r>
    </w:p>
    <w:p w:rsidR="00B004EE" w:rsidRPr="00B004EE" w:rsidRDefault="00B004EE" w:rsidP="00B004E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Сандаков Бато Садаевич –директор общества с ограниченной ответственностью «Дом 2000» работает в строительной отрасли более 12 лет.</w:t>
      </w:r>
    </w:p>
    <w:p w:rsidR="00B004EE" w:rsidRPr="00B004EE" w:rsidRDefault="00B004EE" w:rsidP="00B004E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bCs/>
          <w:sz w:val="24"/>
          <w:szCs w:val="24"/>
        </w:rPr>
        <w:lastRenderedPageBreak/>
        <w:t xml:space="preserve">Специализация  строительной организации ООО «Дом 2000», возглавляемой Директором </w:t>
      </w:r>
      <w:r w:rsidRPr="00B004EE">
        <w:rPr>
          <w:rFonts w:ascii="Times New Roman" w:hAnsi="Times New Roman"/>
          <w:sz w:val="24"/>
          <w:szCs w:val="24"/>
        </w:rPr>
        <w:t xml:space="preserve">  Сандаковым  Бато Садаевичем,   это  производство общестроительных работ по возведению зданий, устройство автомобильных дорог и объектов инфраструктуры автомобильного транспорта, работы по устройству насыпей, все виды бетонных работ, монтаж деревянных  и каменных конструкций, работы по теплоизоляции строительных конструкций, трубопроводов и оборудования.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 ООО «Дом 2000», являясь подрядчиком на строительных объектах, выполняет широкий спектр строительных  работ. Организация активно участвует в городских проектах социального значения.</w:t>
      </w:r>
    </w:p>
    <w:p w:rsidR="00B004EE" w:rsidRPr="00B004EE" w:rsidRDefault="00B004EE" w:rsidP="00B004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За время работы  ООО  «Дом 2000»,  возглавляемым   Сандаковым Б.С.,  введено в эксплуатацию  шесть  объектов социального назначения, общей площадью 42,3 тыс. кв.м.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Построены и введены в эксплуатацию объекты социального назначения: - «Школа на 450 мест в с.Поселье Иволгинского района Республики Бурятия», 2020 год;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-«Детский сад на 280 мест в у.Хойтобэе Иволгинского района Республики Бурятия», 2020 год, 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- «Школа по ул. Автотранспортная в Советском районе г.Улан-Удэ», 2021 год,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- «Детский сад» на 280 мест по ул.Боевая г.Улан-Удэ», 2021 год, 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- «Спортивный центр с универсальным игровым залом в с. Максимиха Баргузинского района Республики Бурятия», 2021год;</w:t>
      </w:r>
    </w:p>
    <w:p w:rsidR="00B004EE" w:rsidRPr="00B004EE" w:rsidRDefault="00B004EE" w:rsidP="00B0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- «Административное здание Управления Федеральной службы судебных приставов по Респу</w:t>
      </w:r>
      <w:r>
        <w:rPr>
          <w:rFonts w:ascii="Times New Roman" w:hAnsi="Times New Roman"/>
          <w:sz w:val="24"/>
          <w:szCs w:val="24"/>
        </w:rPr>
        <w:t>б</w:t>
      </w:r>
      <w:r w:rsidRPr="00B004EE">
        <w:rPr>
          <w:rFonts w:ascii="Times New Roman" w:hAnsi="Times New Roman"/>
          <w:sz w:val="24"/>
          <w:szCs w:val="24"/>
        </w:rPr>
        <w:t>лике Бурятия, г.Улан-Удэ», 2022 год.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 При строительстве зданий и сооружений  ООО «Дом 2000» применяется современное технологическое оборудование. Ведется сотрудничество с компанией ОА «Хилти Дистрибьюшн ЛТД». В проекты закладывается, а затем устанавливается современное оборудование систем тепловых узлов, отопления, вентиляций и кондиционирования, что ведет к рациональному и экономичному потреблению энергоресурсов потребителями. </w:t>
      </w:r>
    </w:p>
    <w:p w:rsidR="00B004EE" w:rsidRPr="00B004EE" w:rsidRDefault="00B004EE" w:rsidP="00B004E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Компания активно ведет строительство объектов социальной направленности. Построены и введены в эксплуатацию объекты социального назначения. 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На сегодня ведется строительство следующих объектов: 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- «Школа на 250 мест в г.Улан-Удэ (Школа № 32)», «Школа на 250 мест в с.Сотниково Иволгинского района РБ», 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-«Многоквартирный жилой дом для детей сирот в г.Гусиноозерск РБ», «Профильная школа на 250 мест в с.Поселье» и т.д.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 Также активно ведется строительство социальных объектов в соседнем регионе-  Забайкальском крае .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 В настоящее время ООО «Дом 2000» является одним из ведущих строительных организаций  в республике  и имеет большие ресурсы для дальнейшего роста под руководством Бато Садаевича.</w:t>
      </w:r>
    </w:p>
    <w:p w:rsidR="00B004EE" w:rsidRPr="00B004EE" w:rsidRDefault="00B004EE" w:rsidP="00B004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>За многолетний добросовестный труд Сандаков Б.С.   награжден многочисленными грамотами и благодарственными письмами Администрации г. Улан-Удэ и Правительства РБ, ему присвоено звание «Заслуженный   строитель  Республики Бурятия».</w:t>
      </w:r>
    </w:p>
    <w:p w:rsidR="001B3448" w:rsidRPr="00B004EE" w:rsidRDefault="001B3448" w:rsidP="00B004E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004EE">
        <w:rPr>
          <w:rFonts w:ascii="Times New Roman" w:hAnsi="Times New Roman"/>
          <w:sz w:val="24"/>
          <w:szCs w:val="24"/>
        </w:rPr>
        <w:t xml:space="preserve"> 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DF149E" w:rsidRPr="00572CD0" w:rsidRDefault="001B3448" w:rsidP="00DF149E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72CD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состав Правления, включив в него</w:t>
      </w:r>
      <w:r w:rsidR="009E6A34" w:rsidRPr="00572CD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уру Сандакова Бато Садаевича</w:t>
      </w:r>
      <w:r w:rsidR="00DF149E" w:rsidRPr="00572CD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F149E" w:rsidRPr="00572CD0">
        <w:rPr>
          <w:rFonts w:ascii="Times New Roman" w:hAnsi="Times New Roman"/>
          <w:sz w:val="24"/>
          <w:szCs w:val="24"/>
        </w:rPr>
        <w:t>– Генерального  директора   ООО «Дом 2000».</w:t>
      </w: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48" w:rsidRPr="002A0FFD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0F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 w:rsidR="001E3BD3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голоса , «против»- нет, «воздержался»- нет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Pr="003C0DD8" w:rsidRDefault="001B3448" w:rsidP="00572CD0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Pr="00C8495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DF149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ВЕСТКИ ДНЯ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ушали :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бухгалтера  Ассоциации Гиргушкину  Светлану Казановну  о результатах проверки деятельности  Ассоциации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6A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заключение внешнего аудита финансовой деятельности Ассоциации в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6A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(приложение №4)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B3448" w:rsidRPr="003026FB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DD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</w:t>
      </w:r>
      <w:r w:rsid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145 </w:t>
      </w:r>
      <w:r w:rsidRPr="003C0D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а, «против»- нет, «воздержался»-  нет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Default="001B3448" w:rsidP="001B3448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Pr="00C84958" w:rsidRDefault="001B3448" w:rsidP="001B3448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ОПРОСУ № </w:t>
      </w:r>
      <w:r w:rsidR="00572CD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уш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 Председателя Ревизионной комиссии   Региональной ассоциации  Саморегулируемая организация  «Строители ТПП РБ» Батуе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Жамсарана  Александровича  о результатах проверки   деятельности  А</w:t>
      </w:r>
      <w:r w:rsidR="00DF149E">
        <w:rPr>
          <w:rFonts w:ascii="Times New Roman" w:eastAsia="Times New Roman" w:hAnsi="Times New Roman"/>
          <w:sz w:val="24"/>
          <w:szCs w:val="24"/>
          <w:lang w:eastAsia="ru-RU"/>
        </w:rPr>
        <w:t>ссоциации  за  202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отчет Ревизионной комиссии о результатах проверки деятельности  Ассоциации за 20</w:t>
      </w:r>
      <w:r w:rsidR="00DF149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риложение № 5) .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48" w:rsidRPr="003026FB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1E3BD3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 w:rsidR="001E3BD3" w:rsidRPr="001E3BD3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лоса, «против»- нет, «воздержался»- нет</w:t>
      </w:r>
    </w:p>
    <w:p w:rsidR="001B3448" w:rsidRPr="00C84958" w:rsidRDefault="001B3448" w:rsidP="001B3448">
      <w:pPr>
        <w:tabs>
          <w:tab w:val="left" w:pos="284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Pr="00C84958" w:rsidRDefault="001B3448" w:rsidP="001B3448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448" w:rsidRPr="00C84958" w:rsidRDefault="001B3448" w:rsidP="001B3448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572CD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 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1B3448" w:rsidRPr="00C84958" w:rsidRDefault="001B3448" w:rsidP="001B34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едателя   Правления  Ассоциации Доржиева Геннадия Юрьевича  </w:t>
      </w:r>
    </w:p>
    <w:p w:rsidR="001B3448" w:rsidRPr="00C84958" w:rsidRDefault="001B3448" w:rsidP="001B3448">
      <w:pPr>
        <w:tabs>
          <w:tab w:val="left" w:pos="0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 Доржиев Геннадий Юрьевич   предложил  состав ревизионной комиссии на 202</w:t>
      </w:r>
      <w:r w:rsidR="00DF14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в составе 3-х человек.</w:t>
      </w:r>
    </w:p>
    <w:p w:rsidR="001B3448" w:rsidRPr="001E3BD3" w:rsidRDefault="001B3448" w:rsidP="001B3448">
      <w:pPr>
        <w:tabs>
          <w:tab w:val="left" w:pos="0"/>
        </w:tabs>
        <w:suppressAutoHyphens w:val="0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ы кандидатуры:</w:t>
      </w:r>
    </w:p>
    <w:p w:rsidR="001B3448" w:rsidRPr="001E3BD3" w:rsidRDefault="001B3448" w:rsidP="001B3448">
      <w:pPr>
        <w:pStyle w:val="a5"/>
        <w:numPr>
          <w:ilvl w:val="0"/>
          <w:numId w:val="3"/>
        </w:numPr>
        <w:tabs>
          <w:tab w:val="left" w:pos="0"/>
        </w:tabs>
        <w:suppressAutoHyphens w:val="0"/>
        <w:spacing w:after="0" w:line="360" w:lineRule="auto"/>
        <w:ind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04EE" w:rsidRPr="001E3BD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иректор   ООО </w:t>
      </w:r>
      <w:r w:rsidR="008D4D09"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СЗ «С.О.Ю.З.»</w:t>
      </w:r>
      <w:r w:rsidR="00B004EE"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D09"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75">
        <w:rPr>
          <w:rFonts w:ascii="Times New Roman" w:eastAsia="Times New Roman" w:hAnsi="Times New Roman"/>
          <w:sz w:val="24"/>
          <w:szCs w:val="24"/>
          <w:lang w:eastAsia="ru-RU"/>
        </w:rPr>
        <w:t>Дандаров Солбон Аюшеевич.</w:t>
      </w:r>
    </w:p>
    <w:p w:rsidR="001B3448" w:rsidRPr="001E3BD3" w:rsidRDefault="001B3448" w:rsidP="001B3448">
      <w:pPr>
        <w:pStyle w:val="a5"/>
        <w:numPr>
          <w:ilvl w:val="0"/>
          <w:numId w:val="3"/>
        </w:numPr>
        <w:tabs>
          <w:tab w:val="left" w:pos="0"/>
        </w:tabs>
        <w:suppressAutoHyphens w:val="0"/>
        <w:spacing w:after="0" w:line="360" w:lineRule="auto"/>
        <w:ind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 ООО «Шелковый путь» Марущенко Татьяна Леонидовна. </w:t>
      </w:r>
    </w:p>
    <w:p w:rsidR="001B3448" w:rsidRPr="001E3BD3" w:rsidRDefault="001B3448" w:rsidP="001E3BD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D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65C5B">
        <w:rPr>
          <w:rFonts w:ascii="Times New Roman" w:eastAsia="Times New Roman" w:hAnsi="Times New Roman"/>
          <w:sz w:val="24"/>
          <w:szCs w:val="24"/>
          <w:lang w:eastAsia="ru-RU"/>
        </w:rPr>
        <w:t>Ру</w:t>
      </w:r>
      <w:r w:rsidR="001E3BD3" w:rsidRPr="001E3BD3">
        <w:rPr>
          <w:rFonts w:ascii="Times New Roman" w:eastAsia="Times New Roman" w:hAnsi="Times New Roman"/>
          <w:sz w:val="24"/>
          <w:szCs w:val="24"/>
          <w:lang w:eastAsia="ru-RU"/>
        </w:rPr>
        <w:t>ководитель планово-экономического отдела ООО СЗ «СмитИнвест» Сугробова Ирина Андреевна</w:t>
      </w:r>
    </w:p>
    <w:p w:rsidR="001E3BD3" w:rsidRDefault="001E3BD3" w:rsidP="001B3448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B3448" w:rsidRPr="00C84958" w:rsidRDefault="001B3448" w:rsidP="001B3448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1B3448" w:rsidRPr="00C84958" w:rsidRDefault="001B3448" w:rsidP="001B3448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олосовать за предложенные кандидатуры   в состав Ревизионной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ссии на 2022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1B3448" w:rsidRPr="003026FB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026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B3448" w:rsidRPr="00C84958" w:rsidRDefault="001B3448" w:rsidP="001B3448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  -   </w:t>
      </w:r>
      <w:r w:rsidR="001E3BD3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 голоса, «против»- нет, «воздержался»- нет</w:t>
      </w:r>
    </w:p>
    <w:p w:rsidR="001B3448" w:rsidRDefault="001B3448" w:rsidP="001B34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B3448" w:rsidRDefault="001B3448" w:rsidP="001B3448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9D3" w:rsidRPr="00C84958" w:rsidRDefault="00DC09D3" w:rsidP="00DC09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 </w:t>
      </w:r>
    </w:p>
    <w:p w:rsidR="00DC09D3" w:rsidRPr="00C84958" w:rsidRDefault="00DC09D3" w:rsidP="00DC09D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572CD0" w:rsidRDefault="00DC09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C09D3">
        <w:rPr>
          <w:rFonts w:ascii="Times New Roman" w:hAnsi="Times New Roman"/>
          <w:sz w:val="24"/>
          <w:szCs w:val="24"/>
        </w:rPr>
        <w:t xml:space="preserve">  По вопросу независимой </w:t>
      </w:r>
      <w:r>
        <w:rPr>
          <w:rFonts w:ascii="Times New Roman" w:hAnsi="Times New Roman"/>
          <w:sz w:val="24"/>
          <w:szCs w:val="24"/>
        </w:rPr>
        <w:t xml:space="preserve"> оценки   квалификации  (далее-НОК) специалистов строительной отрасли - членов СРО  Зохонову Лидия Чимитовна, которая проинформировала присутствующих руководителей строительных организаций о порядке прохождения  НОК специалистами, включаемых в национальный реестр специалистов ( далее-НРС), а также специалистами, включенных в НРС, у которых истек срок  прохождения  повышения квалификации и нужно в срочном порядке пройти НОК, так как непрохождение его в срок влечет за собой исключение из НРС. Пройти  НОК можно в экзаменационном Центре, созданном при СРО, пройдя предварительную регистрацию, выбрав удобное время, согласовав со специалистом СРО, ру</w:t>
      </w:r>
      <w:r w:rsidR="001E3BD3">
        <w:rPr>
          <w:rFonts w:ascii="Times New Roman" w:hAnsi="Times New Roman"/>
          <w:sz w:val="24"/>
          <w:szCs w:val="24"/>
        </w:rPr>
        <w:t>ководителем Цент</w:t>
      </w:r>
      <w:r w:rsidR="00062C93">
        <w:rPr>
          <w:rFonts w:ascii="Times New Roman" w:hAnsi="Times New Roman"/>
          <w:sz w:val="24"/>
          <w:szCs w:val="24"/>
        </w:rPr>
        <w:t>р</w:t>
      </w:r>
      <w:r w:rsidR="001E3BD3">
        <w:rPr>
          <w:rFonts w:ascii="Times New Roman" w:hAnsi="Times New Roman"/>
          <w:sz w:val="24"/>
          <w:szCs w:val="24"/>
        </w:rPr>
        <w:t>а Зохоновой Л.Ч.</w:t>
      </w:r>
    </w:p>
    <w:p w:rsidR="001E3BD3" w:rsidRDefault="001E3BD3" w:rsidP="001E3B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BD3" w:rsidRPr="00C84958" w:rsidRDefault="001E3BD3" w:rsidP="001E3B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 </w:t>
      </w:r>
    </w:p>
    <w:p w:rsidR="001E3BD3" w:rsidRDefault="001E3B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1E3BD3" w:rsidRPr="00C84958" w:rsidRDefault="001E3BD3" w:rsidP="001E3BD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1E3BD3" w:rsidRDefault="001E3B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1E3BD3" w:rsidRPr="00232BF0" w:rsidRDefault="001E3BD3" w:rsidP="00232B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едседателя Правления Доржиева Геннадия Юрьевича </w:t>
      </w:r>
      <w:r w:rsidR="00C279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232BF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 выбора кредитных организаций для размещения средств компенсационных фондов СРО  РА «Строители ТПП РБ», который предложил вы</w:t>
      </w:r>
      <w:r w:rsidR="006357AB" w:rsidRPr="00232BF0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на голосование вопрос по </w:t>
      </w:r>
      <w:r w:rsidR="006357AB" w:rsidRPr="00232B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ю права Дирекции СРО </w:t>
      </w:r>
      <w:r w:rsidR="00A376D5" w:rsidRPr="00232BF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ть средства  компенсационного фонда  в банках </w:t>
      </w:r>
      <w:r w:rsidR="00232BF0" w:rsidRPr="00232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2BF0" w:rsidRPr="00232BF0">
        <w:rPr>
          <w:rFonts w:ascii="Times New Roman" w:hAnsi="Times New Roman"/>
          <w:sz w:val="24"/>
          <w:szCs w:val="24"/>
          <w:shd w:val="clear" w:color="auto" w:fill="FFFFFF"/>
        </w:rPr>
        <w:t>в филиале «Центральный» Банка ВТБ (ПАО) в г. Москве</w:t>
      </w:r>
      <w:r w:rsidR="00232BF0" w:rsidRPr="00232BF0">
        <w:rPr>
          <w:rFonts w:ascii="Times New Roman" w:hAnsi="Times New Roman"/>
          <w:sz w:val="24"/>
          <w:szCs w:val="24"/>
        </w:rPr>
        <w:t xml:space="preserve">, </w:t>
      </w:r>
      <w:r w:rsidR="00232BF0" w:rsidRPr="00232BF0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АО РОСБАНК, АО «АЛЬФА-БАНК»,</w:t>
      </w:r>
      <w:r w:rsidR="00EF4C1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ПАО «Промсвязьбанк»</w:t>
      </w:r>
    </w:p>
    <w:p w:rsidR="00232BF0" w:rsidRDefault="006357AB" w:rsidP="006357A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6357AB" w:rsidRPr="003026FB" w:rsidRDefault="006357AB" w:rsidP="006357A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6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6357AB" w:rsidRPr="00C84958" w:rsidRDefault="006357AB" w:rsidP="006357AB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  -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 голоса, «против»- нет, «воздержался»- нет</w:t>
      </w:r>
    </w:p>
    <w:p w:rsidR="006357AB" w:rsidRDefault="006357AB" w:rsidP="006357A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C2791E" w:rsidRDefault="00C2791E" w:rsidP="00C2791E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791E" w:rsidRDefault="00C2791E" w:rsidP="00C2791E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791E" w:rsidRPr="00C84958" w:rsidRDefault="00C2791E" w:rsidP="00C2791E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C84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 </w:t>
      </w:r>
    </w:p>
    <w:p w:rsidR="001E3BD3" w:rsidRDefault="001E3B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791E" w:rsidRPr="00C84958" w:rsidRDefault="00C2791E" w:rsidP="00C2791E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177B1A" w:rsidRDefault="00C2791E" w:rsidP="00D257CE">
      <w:pPr>
        <w:pStyle w:val="1"/>
        <w:spacing w:line="360" w:lineRule="auto"/>
        <w:ind w:left="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C2791E">
        <w:rPr>
          <w:rFonts w:ascii="Times New Roman" w:eastAsia="Times New Roman" w:hAnsi="Times New Roman"/>
          <w:b w:val="0"/>
          <w:sz w:val="24"/>
          <w:szCs w:val="24"/>
        </w:rPr>
        <w:t>Председателя Правления Доржиева Геннадия Юрьевича  по  вопросу внесения изменений в  Положение  «Об общем собрании Саморегулируемой организации Региональная Ассоциация «Строители ТПП  РБ», утвержденного   Решением Общего собрания  членов Региональной Ассоциации «Строители ТПП РБ  Протокол № 5 от 26 февраля 2018г.</w:t>
      </w:r>
    </w:p>
    <w:p w:rsidR="00C2791E" w:rsidRDefault="00C2791E" w:rsidP="00D257C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791E">
        <w:rPr>
          <w:rFonts w:ascii="Times New Roman" w:eastAsia="Times New Roman" w:hAnsi="Times New Roman"/>
          <w:b w:val="0"/>
          <w:sz w:val="24"/>
          <w:szCs w:val="24"/>
        </w:rPr>
        <w:t xml:space="preserve">( далее –Плолжения) в части внесение изменений в ст.7 </w:t>
      </w:r>
      <w:r w:rsidR="00177B1A">
        <w:rPr>
          <w:rFonts w:ascii="Times New Roman" w:eastAsia="Times New Roman" w:hAnsi="Times New Roman"/>
          <w:b w:val="0"/>
          <w:sz w:val="24"/>
          <w:szCs w:val="24"/>
        </w:rPr>
        <w:t xml:space="preserve"> «Виды общего собрания, порядок внесения изменений в повестку дня» . Изменения коснулись вопроса проведения Общего собрания по итогам года  в заочной форме. Предложено проголосовать за  проведение собраний по итогам года в заочной форме, исключение составляет собрание, на котором проводится переизбрание членов Правления и Председателя Правления (по истечению срока работы Правления через пять лет после избрания).</w:t>
      </w:r>
    </w:p>
    <w:p w:rsidR="00177B1A" w:rsidRPr="00C2791E" w:rsidRDefault="00177B1A" w:rsidP="00177B1A">
      <w:pPr>
        <w:pStyle w:val="1"/>
        <w:ind w:left="0"/>
        <w:rPr>
          <w:rFonts w:ascii="Times New Roman" w:hAnsi="Times New Roman"/>
          <w:b w:val="0"/>
          <w:sz w:val="24"/>
          <w:szCs w:val="24"/>
        </w:rPr>
      </w:pPr>
    </w:p>
    <w:p w:rsidR="00177B1A" w:rsidRDefault="00177B1A" w:rsidP="00177B1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77B1A" w:rsidRPr="003026FB" w:rsidRDefault="00177B1A" w:rsidP="00177B1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26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осовали:</w:t>
      </w:r>
    </w:p>
    <w:p w:rsidR="00177B1A" w:rsidRPr="00C84958" w:rsidRDefault="00177B1A" w:rsidP="00177B1A">
      <w:pPr>
        <w:pStyle w:val="a5"/>
        <w:suppressAutoHyphens w:val="0"/>
        <w:spacing w:after="0" w:line="360" w:lineRule="auto"/>
        <w:ind w:left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  -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   голоса, «против»- нет, «воздержался»- нет</w:t>
      </w:r>
    </w:p>
    <w:p w:rsidR="00177B1A" w:rsidRDefault="00177B1A" w:rsidP="00177B1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5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принято единогласно.</w:t>
      </w:r>
    </w:p>
    <w:p w:rsidR="00177B1A" w:rsidRDefault="00177B1A" w:rsidP="00177B1A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42C2" w:rsidRDefault="006642C2" w:rsidP="006642C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 Предложений и дополнений в повестку дня собрания не поступило. Собрание объявляется закрытым.</w:t>
      </w:r>
    </w:p>
    <w:p w:rsidR="006642C2" w:rsidRPr="00DC09D3" w:rsidRDefault="006642C2" w:rsidP="00177B1A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E3BD3" w:rsidRDefault="001E3BD3" w:rsidP="001E3B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 к Протоколу Общего собрания:</w:t>
      </w:r>
    </w:p>
    <w:p w:rsidR="001E3BD3" w:rsidRPr="002839DD" w:rsidRDefault="001E3BD3" w:rsidP="001E3BD3">
      <w:pPr>
        <w:pStyle w:val="a5"/>
        <w:tabs>
          <w:tab w:val="left" w:pos="33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Приложение № 1   </w:t>
      </w:r>
      <w:r w:rsidRPr="002839DD">
        <w:rPr>
          <w:rFonts w:ascii="Times New Roman" w:hAnsi="Times New Roman"/>
          <w:szCs w:val="24"/>
        </w:rPr>
        <w:t>Лист регистрации участников Собрания.</w:t>
      </w:r>
    </w:p>
    <w:p w:rsidR="001E3BD3" w:rsidRPr="002839DD" w:rsidRDefault="001E3BD3" w:rsidP="001E3BD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Приложение № 2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Председателя Правления 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орегулируемой организации Региональная ассоциация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оители ТПП РБ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жиева Г.Ю.</w:t>
      </w:r>
    </w:p>
    <w:p w:rsidR="001E3BD3" w:rsidRDefault="001E3BD3" w:rsidP="001E3BD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Приложение № 3 Отчет Директора 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орегулируемой организации Региональная ассоциация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Строители ТПП РБ»   Елисафенко В.Л.</w:t>
      </w:r>
    </w:p>
    <w:p w:rsidR="001E3BD3" w:rsidRPr="002839DD" w:rsidRDefault="001E3BD3" w:rsidP="001E3BD3">
      <w:pPr>
        <w:pStyle w:val="a5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ложение № 4 З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>аключение внешнего аудита ф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совой деятельности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 Региональная  ассоциация «Строители ТПП РБ» в 2</w:t>
      </w:r>
      <w:r w:rsidR="006357AB">
        <w:rPr>
          <w:rFonts w:ascii="Times New Roman" w:eastAsia="Times New Roman" w:hAnsi="Times New Roman"/>
          <w:sz w:val="24"/>
          <w:szCs w:val="24"/>
          <w:lang w:eastAsia="ru-RU"/>
        </w:rPr>
        <w:t>022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3BD3" w:rsidRDefault="001E3BD3" w:rsidP="001E3BD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Приложение № 5 Отчет Ревизионной комиссии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о результатах проверки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839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 Региональная  ассоциация «Строители ТПП РБ»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6357AB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Pr="00CB5D59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9D3" w:rsidRDefault="00DC09D3" w:rsidP="001E3BD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2CD0" w:rsidRDefault="00572CD0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09D3" w:rsidRDefault="00DC09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09D3" w:rsidRPr="00DC09D3" w:rsidRDefault="00DC09D3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3448" w:rsidRDefault="001B3448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собр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Доржиев Г.Ю.</w:t>
      </w:r>
    </w:p>
    <w:p w:rsidR="001B3448" w:rsidRDefault="001B3448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3448" w:rsidRDefault="001B3448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3448" w:rsidRDefault="001B3448" w:rsidP="001B344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Кочетова Л.В. </w:t>
      </w:r>
    </w:p>
    <w:p w:rsidR="008F2560" w:rsidRDefault="008F2560"/>
    <w:p w:rsidR="009D6358" w:rsidRDefault="009D6358"/>
    <w:sectPr w:rsidR="009D63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F4" w:rsidRDefault="006F20F4">
      <w:pPr>
        <w:spacing w:after="0" w:line="240" w:lineRule="auto"/>
      </w:pPr>
      <w:r>
        <w:separator/>
      </w:r>
    </w:p>
  </w:endnote>
  <w:endnote w:type="continuationSeparator" w:id="0">
    <w:p w:rsidR="006F20F4" w:rsidRDefault="006F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41770"/>
      <w:docPartObj>
        <w:docPartGallery w:val="Page Numbers (Bottom of Page)"/>
        <w:docPartUnique/>
      </w:docPartObj>
    </w:sdtPr>
    <w:sdtEndPr/>
    <w:sdtContent>
      <w:p w:rsidR="00181B7F" w:rsidRDefault="00E70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D1">
          <w:rPr>
            <w:noProof/>
          </w:rPr>
          <w:t>1</w:t>
        </w:r>
        <w:r>
          <w:fldChar w:fldCharType="end"/>
        </w:r>
      </w:p>
    </w:sdtContent>
  </w:sdt>
  <w:p w:rsidR="00181B7F" w:rsidRDefault="006F20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F4" w:rsidRDefault="006F20F4">
      <w:pPr>
        <w:spacing w:after="0" w:line="240" w:lineRule="auto"/>
      </w:pPr>
      <w:r>
        <w:separator/>
      </w:r>
    </w:p>
  </w:footnote>
  <w:footnote w:type="continuationSeparator" w:id="0">
    <w:p w:rsidR="006F20F4" w:rsidRDefault="006F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AEC"/>
    <w:multiLevelType w:val="hybridMultilevel"/>
    <w:tmpl w:val="3BD860E2"/>
    <w:lvl w:ilvl="0" w:tplc="7A928F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272996"/>
    <w:multiLevelType w:val="hybridMultilevel"/>
    <w:tmpl w:val="F0A0BC54"/>
    <w:lvl w:ilvl="0" w:tplc="31F03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5FCA23DC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387F5B"/>
    <w:multiLevelType w:val="hybridMultilevel"/>
    <w:tmpl w:val="748E0E3C"/>
    <w:lvl w:ilvl="0" w:tplc="B660013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48"/>
    <w:rsid w:val="00062C93"/>
    <w:rsid w:val="000D4AFF"/>
    <w:rsid w:val="0010439D"/>
    <w:rsid w:val="00177B1A"/>
    <w:rsid w:val="0018640C"/>
    <w:rsid w:val="00190E3B"/>
    <w:rsid w:val="0019434C"/>
    <w:rsid w:val="001B3448"/>
    <w:rsid w:val="001E3BD3"/>
    <w:rsid w:val="00203323"/>
    <w:rsid w:val="00232BF0"/>
    <w:rsid w:val="00266840"/>
    <w:rsid w:val="002C2787"/>
    <w:rsid w:val="002E3075"/>
    <w:rsid w:val="00342318"/>
    <w:rsid w:val="004163D5"/>
    <w:rsid w:val="004F1E96"/>
    <w:rsid w:val="004F3F70"/>
    <w:rsid w:val="00511C7F"/>
    <w:rsid w:val="005173ED"/>
    <w:rsid w:val="005423EF"/>
    <w:rsid w:val="0057003A"/>
    <w:rsid w:val="00572CD0"/>
    <w:rsid w:val="005B062B"/>
    <w:rsid w:val="005B20D1"/>
    <w:rsid w:val="005F4214"/>
    <w:rsid w:val="00601112"/>
    <w:rsid w:val="006357AB"/>
    <w:rsid w:val="006642C2"/>
    <w:rsid w:val="006C08EB"/>
    <w:rsid w:val="006C5A2D"/>
    <w:rsid w:val="006D4ADF"/>
    <w:rsid w:val="006F20F4"/>
    <w:rsid w:val="00751BAB"/>
    <w:rsid w:val="00757DA8"/>
    <w:rsid w:val="0078299C"/>
    <w:rsid w:val="007B4C07"/>
    <w:rsid w:val="007E78D1"/>
    <w:rsid w:val="00823916"/>
    <w:rsid w:val="008341B3"/>
    <w:rsid w:val="00865C5B"/>
    <w:rsid w:val="008A2094"/>
    <w:rsid w:val="008D4D09"/>
    <w:rsid w:val="008F2560"/>
    <w:rsid w:val="00955407"/>
    <w:rsid w:val="009902E4"/>
    <w:rsid w:val="009902E8"/>
    <w:rsid w:val="009C1125"/>
    <w:rsid w:val="009D6358"/>
    <w:rsid w:val="009E6A34"/>
    <w:rsid w:val="00A3617B"/>
    <w:rsid w:val="00A376D5"/>
    <w:rsid w:val="00A664EE"/>
    <w:rsid w:val="00AB5278"/>
    <w:rsid w:val="00AF3855"/>
    <w:rsid w:val="00B004EE"/>
    <w:rsid w:val="00BA7AD7"/>
    <w:rsid w:val="00C2791E"/>
    <w:rsid w:val="00C46611"/>
    <w:rsid w:val="00C50ED2"/>
    <w:rsid w:val="00C80CD4"/>
    <w:rsid w:val="00C848FD"/>
    <w:rsid w:val="00CA2723"/>
    <w:rsid w:val="00D257CE"/>
    <w:rsid w:val="00D50920"/>
    <w:rsid w:val="00DC09D3"/>
    <w:rsid w:val="00DF149E"/>
    <w:rsid w:val="00E616BE"/>
    <w:rsid w:val="00E70C7B"/>
    <w:rsid w:val="00E8119C"/>
    <w:rsid w:val="00ED0BEA"/>
    <w:rsid w:val="00EF4C16"/>
    <w:rsid w:val="00F221C0"/>
    <w:rsid w:val="00F35EE0"/>
    <w:rsid w:val="00F71EA7"/>
    <w:rsid w:val="00FA0521"/>
    <w:rsid w:val="00F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5670"/>
  <w15:chartTrackingRefBased/>
  <w15:docId w15:val="{7AC1DFC7-0AD6-4188-92BC-3A80C38A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4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1"/>
    <w:qFormat/>
    <w:rsid w:val="00C2791E"/>
    <w:pPr>
      <w:widowControl w:val="0"/>
      <w:suppressAutoHyphens w:val="0"/>
      <w:autoSpaceDE w:val="0"/>
      <w:autoSpaceDN w:val="0"/>
      <w:spacing w:after="0" w:line="240" w:lineRule="auto"/>
      <w:ind w:left="40"/>
      <w:outlineLvl w:val="0"/>
    </w:pPr>
    <w:rPr>
      <w:rFonts w:ascii="Arial" w:eastAsia="Arial" w:hAnsi="Arial" w:cs="Arial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448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1B344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B34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34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3448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1B3448"/>
    <w:pPr>
      <w:widowControl w:val="0"/>
      <w:shd w:val="clear" w:color="auto" w:fill="FFFFFF"/>
      <w:suppressAutoHyphens w:val="0"/>
      <w:spacing w:before="360" w:after="0" w:line="299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ConsPlusNonformat">
    <w:name w:val="ConsPlusNonformat"/>
    <w:uiPriority w:val="99"/>
    <w:rsid w:val="001B34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B3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1B34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448"/>
    <w:rPr>
      <w:rFonts w:ascii="Calibri" w:eastAsia="Calibri" w:hAnsi="Calibri" w:cs="Times New Roman"/>
      <w:lang w:eastAsia="ar-SA"/>
    </w:rPr>
  </w:style>
  <w:style w:type="character" w:styleId="a8">
    <w:name w:val="Strong"/>
    <w:uiPriority w:val="22"/>
    <w:qFormat/>
    <w:rsid w:val="00955407"/>
    <w:rPr>
      <w:rFonts w:ascii="Times New Roman" w:eastAsia="Times New Roman" w:hAnsi="Times New Roman" w:cs="Times New Roman" w:hint="default"/>
      <w:b/>
      <w:bCs/>
      <w:iCs w:val="0"/>
      <w:color w:val="9B2D1F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3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BF0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2791E"/>
    <w:rPr>
      <w:rFonts w:ascii="Arial" w:eastAsia="Arial" w:hAnsi="Arial" w:cs="Arial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02B-B6DA-437C-A4F3-C10FDD6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44</cp:revision>
  <cp:lastPrinted>2023-05-29T03:09:00Z</cp:lastPrinted>
  <dcterms:created xsi:type="dcterms:W3CDTF">2023-04-28T00:57:00Z</dcterms:created>
  <dcterms:modified xsi:type="dcterms:W3CDTF">2023-05-29T04:08:00Z</dcterms:modified>
</cp:coreProperties>
</file>